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F9" w:rsidRPr="004D75F5" w:rsidRDefault="00597B9A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Körbefuttatás</w:t>
      </w:r>
    </w:p>
    <w:p w:rsidR="00DA7044" w:rsidRDefault="007341A0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lokk és inline elemek</w:t>
      </w:r>
    </w:p>
    <w:p w:rsidR="007341A0" w:rsidRDefault="007341A0" w:rsidP="007341A0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Már tanultuk, hogy a</w:t>
      </w:r>
      <w:r w:rsidR="00A960AA">
        <w:rPr>
          <w:rFonts w:ascii="Verdana" w:hAnsi="Verdana"/>
        </w:rPr>
        <w:t xml:space="preserve"> bloc</w:t>
      </w:r>
      <w:r w:rsidRPr="007341A0">
        <w:rPr>
          <w:rFonts w:ascii="Verdana" w:hAnsi="Verdana"/>
        </w:rPr>
        <w:t>k elem</w:t>
      </w:r>
      <w:r w:rsidR="00D61496">
        <w:rPr>
          <w:rFonts w:ascii="Verdana" w:hAnsi="Verdana"/>
        </w:rPr>
        <w:t>ek</w:t>
      </w:r>
      <w:r w:rsidRPr="007341A0">
        <w:rPr>
          <w:rFonts w:ascii="Verdana" w:hAnsi="Verdana"/>
        </w:rPr>
        <w:t xml:space="preserve"> külön sorba kerül</w:t>
      </w:r>
      <w:r w:rsidR="00D61496">
        <w:rPr>
          <w:rFonts w:ascii="Verdana" w:hAnsi="Verdana"/>
        </w:rPr>
        <w:t>nek</w:t>
      </w:r>
      <w:r w:rsidRPr="007341A0">
        <w:rPr>
          <w:rFonts w:ascii="Verdana" w:hAnsi="Verdana"/>
        </w:rPr>
        <w:t xml:space="preserve"> (pl. címsorok, bekezdés</w:t>
      </w:r>
      <w:r w:rsidR="00204763">
        <w:rPr>
          <w:rFonts w:ascii="Verdana" w:hAnsi="Verdana"/>
        </w:rPr>
        <w:t>ek</w:t>
      </w:r>
      <w:r w:rsidRPr="007341A0">
        <w:rPr>
          <w:rFonts w:ascii="Verdana" w:hAnsi="Verdana"/>
        </w:rPr>
        <w:t>, felsorolás pontjai, …), az inline elem</w:t>
      </w:r>
      <w:r w:rsidR="00D61496">
        <w:rPr>
          <w:rFonts w:ascii="Verdana" w:hAnsi="Verdana"/>
        </w:rPr>
        <w:t>ek pedig soron belül jelenne</w:t>
      </w:r>
      <w:r w:rsidRPr="007341A0">
        <w:rPr>
          <w:rFonts w:ascii="Verdana" w:hAnsi="Verdana"/>
        </w:rPr>
        <w:t xml:space="preserve">k meg (pl. hivatkozás, formázott szövegrész, …). Az inline elemeket </w:t>
      </w:r>
      <w:r>
        <w:rPr>
          <w:rFonts w:ascii="Verdana" w:hAnsi="Verdana"/>
        </w:rPr>
        <w:t>mindig blokk elem</w:t>
      </w:r>
      <w:r w:rsidRPr="007341A0">
        <w:rPr>
          <w:rFonts w:ascii="Verdana" w:hAnsi="Verdana"/>
        </w:rPr>
        <w:t>be kell tenni!</w:t>
      </w:r>
    </w:p>
    <w:p w:rsidR="007341A0" w:rsidRDefault="007341A0" w:rsidP="007341A0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341A0">
        <w:rPr>
          <w:rFonts w:ascii="Verdana" w:hAnsi="Verdana"/>
        </w:rPr>
        <w:t>A</w:t>
      </w:r>
      <w:r>
        <w:rPr>
          <w:rFonts w:ascii="Verdana" w:hAnsi="Verdana"/>
        </w:rPr>
        <w:t xml:space="preserve"> blo</w:t>
      </w:r>
      <w:r w:rsidR="00A960AA">
        <w:rPr>
          <w:rFonts w:ascii="Verdana" w:hAnsi="Verdana"/>
        </w:rPr>
        <w:t>c</w:t>
      </w:r>
      <w:r>
        <w:rPr>
          <w:rFonts w:ascii="Verdana" w:hAnsi="Verdana"/>
        </w:rPr>
        <w:t>k elemek a</w:t>
      </w:r>
      <w:r w:rsidRPr="007341A0">
        <w:rPr>
          <w:rFonts w:ascii="Verdana" w:hAnsi="Verdana"/>
        </w:rPr>
        <w:t>z oldal teljes szélességét kitöltik. Szélességük az ablak méretétől függ</w:t>
      </w:r>
      <w:r>
        <w:rPr>
          <w:rFonts w:ascii="Verdana" w:hAnsi="Verdana"/>
        </w:rPr>
        <w:t>:</w:t>
      </w:r>
    </w:p>
    <w:p w:rsidR="007341A0" w:rsidRDefault="007341A0" w:rsidP="007341A0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F048AB">
        <w:rPr>
          <w:noProof/>
          <w:lang w:eastAsia="hu-HU"/>
        </w:rPr>
        <w:drawing>
          <wp:inline distT="0" distB="0" distL="0" distR="0">
            <wp:extent cx="3427095" cy="2989580"/>
            <wp:effectExtent l="0" t="0" r="1905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A0" w:rsidRDefault="007341A0" w:rsidP="007341A0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341A0">
        <w:rPr>
          <w:rFonts w:ascii="Verdana" w:hAnsi="Verdana"/>
        </w:rPr>
        <w:t>A</w:t>
      </w:r>
      <w:r>
        <w:rPr>
          <w:rFonts w:ascii="Verdana" w:hAnsi="Verdana"/>
        </w:rPr>
        <w:t xml:space="preserve">z inline elemek </w:t>
      </w:r>
      <w:r w:rsidR="007C6E3A">
        <w:rPr>
          <w:rFonts w:ascii="Verdana" w:hAnsi="Verdana"/>
        </w:rPr>
        <w:t>m</w:t>
      </w:r>
      <w:r>
        <w:rPr>
          <w:rFonts w:ascii="Verdana" w:hAnsi="Verdana"/>
        </w:rPr>
        <w:t>egjelenése a</w:t>
      </w:r>
      <w:r w:rsidR="00A960AA">
        <w:rPr>
          <w:rFonts w:ascii="Verdana" w:hAnsi="Verdana"/>
        </w:rPr>
        <w:t xml:space="preserve"> tartalmazó bloc</w:t>
      </w:r>
      <w:r w:rsidRPr="007341A0">
        <w:rPr>
          <w:rFonts w:ascii="Verdana" w:hAnsi="Verdana"/>
        </w:rPr>
        <w:t>k elem szélességétől függ. Szükség esetén több sorra tördeli őket a böngésző</w:t>
      </w:r>
      <w:r>
        <w:rPr>
          <w:rFonts w:ascii="Verdana" w:hAnsi="Verdana"/>
        </w:rPr>
        <w:t>:</w:t>
      </w:r>
    </w:p>
    <w:p w:rsidR="007341A0" w:rsidRDefault="007341A0" w:rsidP="007341A0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F048AB">
        <w:rPr>
          <w:noProof/>
          <w:lang w:eastAsia="hu-HU"/>
        </w:rPr>
        <w:drawing>
          <wp:inline distT="0" distB="0" distL="0" distR="0">
            <wp:extent cx="2838450" cy="25520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A0" w:rsidRDefault="007341A0" w:rsidP="007341A0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341A0">
        <w:rPr>
          <w:rFonts w:ascii="Verdana" w:hAnsi="Verdana"/>
        </w:rPr>
        <w:t xml:space="preserve">A kép </w:t>
      </w:r>
      <w:r>
        <w:rPr>
          <w:rFonts w:ascii="Verdana" w:hAnsi="Verdana"/>
        </w:rPr>
        <w:t xml:space="preserve">is </w:t>
      </w:r>
      <w:r w:rsidRPr="007341A0">
        <w:rPr>
          <w:rFonts w:ascii="Verdana" w:hAnsi="Verdana"/>
        </w:rPr>
        <w:t>inline elem</w:t>
      </w:r>
      <w:r w:rsidR="00A960AA">
        <w:rPr>
          <w:rFonts w:ascii="Verdana" w:hAnsi="Verdana"/>
        </w:rPr>
        <w:t>ként viselkedik</w:t>
      </w:r>
      <w:r w:rsidR="00164C36">
        <w:rPr>
          <w:rFonts w:ascii="Verdana" w:hAnsi="Verdana"/>
        </w:rPr>
        <w:t>, de van magassága is</w:t>
      </w:r>
      <w:r w:rsidR="00A960AA">
        <w:rPr>
          <w:rFonts w:ascii="Verdana" w:hAnsi="Verdana"/>
        </w:rPr>
        <w:t xml:space="preserve"> (inline-block)</w:t>
      </w:r>
      <w:r w:rsidRPr="007341A0">
        <w:rPr>
          <w:rFonts w:ascii="Verdana" w:hAnsi="Verdana"/>
        </w:rPr>
        <w:t>. Ha több kép van egymás után, és elférnek, egymás mellé teszi őket a böngésző</w:t>
      </w:r>
      <w:r>
        <w:rPr>
          <w:rFonts w:ascii="Verdana" w:hAnsi="Verdana"/>
        </w:rPr>
        <w:t>:</w:t>
      </w:r>
    </w:p>
    <w:p w:rsidR="007341A0" w:rsidRDefault="007341A0" w:rsidP="007341A0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F048AB">
        <w:rPr>
          <w:noProof/>
          <w:lang w:eastAsia="hu-HU"/>
        </w:rPr>
        <w:drawing>
          <wp:inline distT="0" distB="0" distL="0" distR="0">
            <wp:extent cx="3419475" cy="317182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D4" w:rsidRDefault="000D50D4" w:rsidP="007341A0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D61496" w:rsidRDefault="00D61496" w:rsidP="007341A0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Az eddigiekben az elemek mindig egymás után következtek. Ezen vátoztathatunk a körbefuttatással. </w:t>
      </w:r>
    </w:p>
    <w:p w:rsidR="007341A0" w:rsidRDefault="00D61496" w:rsidP="007341A0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F05C82">
        <w:rPr>
          <w:rFonts w:ascii="Verdana" w:hAnsi="Verdana"/>
        </w:rPr>
        <w:t xml:space="preserve"> körbefuttat</w:t>
      </w:r>
      <w:r>
        <w:rPr>
          <w:rFonts w:ascii="Verdana" w:hAnsi="Verdana"/>
        </w:rPr>
        <w:t xml:space="preserve">ást </w:t>
      </w:r>
      <w:r w:rsidR="00F05C82">
        <w:rPr>
          <w:rFonts w:ascii="Verdana" w:hAnsi="Verdana"/>
        </w:rPr>
        <w:t xml:space="preserve">a </w:t>
      </w:r>
      <w:r w:rsidR="00F05C82" w:rsidRPr="00F05C82">
        <w:rPr>
          <w:rFonts w:ascii="Verdana" w:hAnsi="Verdana"/>
          <w:b/>
        </w:rPr>
        <w:t>float</w:t>
      </w:r>
      <w:r w:rsidR="00F05C82" w:rsidRPr="00F05C82">
        <w:rPr>
          <w:rFonts w:ascii="Verdana" w:hAnsi="Verdana"/>
        </w:rPr>
        <w:t xml:space="preserve"> tulajdonság segítségével</w:t>
      </w:r>
      <w:r>
        <w:rPr>
          <w:rFonts w:ascii="Verdana" w:hAnsi="Verdana"/>
        </w:rPr>
        <w:t xml:space="preserve"> állíthatjuk be</w:t>
      </w:r>
      <w:r w:rsidR="00F05C82" w:rsidRPr="00F05C82">
        <w:rPr>
          <w:rFonts w:ascii="Verdana" w:hAnsi="Verdana"/>
        </w:rPr>
        <w:t>. Példa</w:t>
      </w:r>
      <w:r w:rsidR="00F05C82">
        <w:rPr>
          <w:rFonts w:ascii="Verdana" w:hAnsi="Verdana"/>
        </w:rPr>
        <w:t>:</w:t>
      </w:r>
    </w:p>
    <w:p w:rsidR="00F05C82" w:rsidRDefault="00F05C82" w:rsidP="007341A0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F048AB">
        <w:rPr>
          <w:noProof/>
          <w:lang w:eastAsia="hu-HU"/>
        </w:rPr>
        <w:drawing>
          <wp:inline distT="0" distB="0" distL="0" distR="0">
            <wp:extent cx="3411220" cy="25361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82" w:rsidRDefault="00F05C82" w:rsidP="007341A0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Itt a</w:t>
      </w:r>
      <w:r w:rsidRPr="00F05C82">
        <w:rPr>
          <w:rFonts w:ascii="Verdana" w:hAnsi="Verdana"/>
        </w:rPr>
        <w:t xml:space="preserve">z amazing azonosítójú részt jobbra igazítottuk, a többi elem pedig körbefut rajta. A </w:t>
      </w:r>
      <w:r w:rsidRPr="00F05C82">
        <w:rPr>
          <w:rFonts w:ascii="Verdana" w:hAnsi="Verdana"/>
          <w:b/>
        </w:rPr>
        <w:t>float: left;</w:t>
      </w:r>
      <w:r w:rsidRPr="00F05C82">
        <w:rPr>
          <w:rFonts w:ascii="Verdana" w:hAnsi="Verdana"/>
        </w:rPr>
        <w:t xml:space="preserve"> tulajdonság balra igazítaná az amazing azonosítójú részt.</w:t>
      </w:r>
      <w:r w:rsidRPr="00F05C82">
        <w:rPr>
          <w:rFonts w:ascii="Verdana" w:hAnsi="Verdana"/>
        </w:rPr>
        <w:br/>
        <w:t>Blokk és inline elemet is körbe lehet futtatni!</w:t>
      </w:r>
      <w:r w:rsidR="001C0EAA">
        <w:rPr>
          <w:rFonts w:ascii="Verdana" w:hAnsi="Verdana"/>
        </w:rPr>
        <w:t xml:space="preserve"> A körbefuttatott inline elemnek is van magassága, szélessége és margói.</w:t>
      </w:r>
      <w:r w:rsidRPr="00F05C82">
        <w:rPr>
          <w:rFonts w:ascii="Verdana" w:hAnsi="Verdana"/>
        </w:rPr>
        <w:br/>
        <w:t>Fontos, hogy add meg a körbefuttatand</w:t>
      </w:r>
      <w:r w:rsidR="00D61496">
        <w:rPr>
          <w:rFonts w:ascii="Verdana" w:hAnsi="Verdana"/>
        </w:rPr>
        <w:t>ó elem szélességét! Képeknél ez</w:t>
      </w:r>
      <w:r w:rsidRPr="00F05C82">
        <w:rPr>
          <w:rFonts w:ascii="Verdana" w:hAnsi="Verdana"/>
        </w:rPr>
        <w:t xml:space="preserve"> a HTML kódban is</w:t>
      </w:r>
      <w:r w:rsidR="00D61496">
        <w:rPr>
          <w:rFonts w:ascii="Verdana" w:hAnsi="Verdana"/>
        </w:rPr>
        <w:t xml:space="preserve"> megadható</w:t>
      </w:r>
      <w:r>
        <w:rPr>
          <w:rFonts w:ascii="Verdana" w:hAnsi="Verdana"/>
        </w:rPr>
        <w:t>.</w:t>
      </w:r>
    </w:p>
    <w:p w:rsidR="0041631C" w:rsidRDefault="00E7037A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p körbefuttatása</w:t>
      </w:r>
    </w:p>
    <w:p w:rsidR="00E7037A" w:rsidRDefault="00E7037A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Pr="00142FAD">
        <w:rPr>
          <w:rFonts w:ascii="Verdana" w:hAnsi="Verdana"/>
          <w:i/>
        </w:rPr>
        <w:t>hajo</w:t>
      </w:r>
      <w:r>
        <w:rPr>
          <w:rFonts w:ascii="Verdana" w:hAnsi="Verdana"/>
        </w:rPr>
        <w:t xml:space="preserve"> mappát és abból a </w:t>
      </w:r>
      <w:r w:rsidRPr="00142FAD">
        <w:rPr>
          <w:rFonts w:ascii="Verdana" w:hAnsi="Verdana"/>
          <w:i/>
        </w:rPr>
        <w:t>hajo.html</w:t>
      </w:r>
      <w:r>
        <w:rPr>
          <w:rFonts w:ascii="Verdana" w:hAnsi="Verdana"/>
        </w:rPr>
        <w:t xml:space="preserve"> fájlt a Visual Studio Code programmal!</w:t>
      </w:r>
    </w:p>
    <w:p w:rsidR="00E7037A" w:rsidRDefault="00365986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z oldal HTML kódját, és figyeld meg, hogyan helyeztük el a képet!</w:t>
      </w:r>
    </w:p>
    <w:p w:rsidR="00365986" w:rsidRDefault="00365986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365986">
        <w:rPr>
          <w:rFonts w:ascii="Verdana" w:hAnsi="Verdana"/>
        </w:rPr>
        <w:t>Nézd meg a böngészőben is a kép elhelyezkedését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Pr="00F563F2">
        <w:rPr>
          <w:noProof/>
          <w:lang w:eastAsia="hu-HU"/>
        </w:rPr>
        <w:drawing>
          <wp:inline distT="0" distB="0" distL="0" distR="0">
            <wp:extent cx="3314700" cy="17240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65986" w:rsidRDefault="00841615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841615">
        <w:rPr>
          <w:rFonts w:ascii="Verdana" w:hAnsi="Verdana"/>
        </w:rPr>
        <w:t>Hozd létre</w:t>
      </w:r>
      <w:r>
        <w:rPr>
          <w:rFonts w:ascii="Verdana" w:hAnsi="Verdana"/>
        </w:rPr>
        <w:t xml:space="preserve"> az oldal fejlécében </w:t>
      </w:r>
      <w:r w:rsidRPr="00841615">
        <w:rPr>
          <w:rFonts w:ascii="Verdana" w:hAnsi="Verdana"/>
        </w:rPr>
        <w:t>a .jobbra osztályt, amely körbefuttatással jobbra igazítja a tartalmat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0F5E09">
        <w:rPr>
          <w:noProof/>
          <w:lang w:eastAsia="hu-HU"/>
        </w:rPr>
        <w:drawing>
          <wp:inline distT="0" distB="0" distL="0" distR="0" wp14:anchorId="6BE478B9" wp14:editId="64E1E443">
            <wp:extent cx="4219575" cy="12858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09" w:rsidRDefault="000F5E09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0F5E09">
        <w:rPr>
          <w:rFonts w:ascii="Verdana" w:hAnsi="Verdana"/>
        </w:rPr>
        <w:t>Rendeld hozzá a jobbra stílust a képhez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E3BD1A1" wp14:editId="5057EFB5">
            <wp:extent cx="6715125" cy="42862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09" w:rsidRDefault="00414967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414967">
        <w:rPr>
          <w:rFonts w:ascii="Verdana" w:hAnsi="Verdana"/>
        </w:rPr>
        <w:t>Nézd meg az eredményt a böngészőben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Pr="005A3FE5">
        <w:rPr>
          <w:noProof/>
          <w:lang w:eastAsia="hu-HU"/>
        </w:rPr>
        <w:drawing>
          <wp:inline distT="0" distB="0" distL="0" distR="0">
            <wp:extent cx="3486150" cy="16668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p formázása</w:t>
      </w:r>
    </w:p>
    <w:p w:rsidR="00414967" w:rsidRDefault="00414967" w:rsidP="000678A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 w:rsidRPr="00414967">
        <w:rPr>
          <w:rFonts w:ascii="Verdana" w:hAnsi="Verdana"/>
        </w:rPr>
        <w:t>A képnek felül és jobb oldalon ne legyen margója, bal oldalon és alul viszont legyen 10 képpontos a margó</w:t>
      </w:r>
      <w:r>
        <w:rPr>
          <w:rFonts w:ascii="Verdana" w:hAnsi="Verdana"/>
        </w:rPr>
        <w:t>!</w:t>
      </w:r>
      <w:r w:rsidR="0010415C">
        <w:rPr>
          <w:rFonts w:ascii="Verdana" w:hAnsi="Verdana"/>
        </w:rPr>
        <w:br/>
      </w:r>
      <w:r w:rsidR="006932B7">
        <w:rPr>
          <w:noProof/>
          <w:lang w:eastAsia="hu-HU"/>
        </w:rPr>
        <w:drawing>
          <wp:inline distT="0" distB="0" distL="0" distR="0" wp14:anchorId="5435F798" wp14:editId="7E1C6E94">
            <wp:extent cx="3028950" cy="11049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5C" w:rsidRDefault="0010415C" w:rsidP="000678A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 w:rsidRPr="00414967">
        <w:rPr>
          <w:rFonts w:ascii="Verdana" w:hAnsi="Verdana"/>
        </w:rPr>
        <w:t>Nézd meg az eredményt a böngészőben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Pr="009F04F2">
        <w:rPr>
          <w:noProof/>
          <w:lang w:eastAsia="hu-HU"/>
        </w:rPr>
        <w:drawing>
          <wp:inline distT="0" distB="0" distL="0" distR="0">
            <wp:extent cx="3486150" cy="164782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5C" w:rsidRDefault="00CA4040" w:rsidP="000678A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 w:rsidRPr="00CA4040">
        <w:rPr>
          <w:rFonts w:ascii="Verdana" w:hAnsi="Verdana"/>
        </w:rPr>
        <w:t>Állíts be a képhez folytonos, 1 pontos, #993300 színű szegélyt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525B48">
        <w:rPr>
          <w:noProof/>
          <w:lang w:eastAsia="hu-HU"/>
        </w:rPr>
        <w:drawing>
          <wp:inline distT="0" distB="0" distL="0" distR="0" wp14:anchorId="14D8DF70" wp14:editId="51E535F3">
            <wp:extent cx="3276600" cy="128587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48" w:rsidRDefault="00525B48" w:rsidP="000678A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 w:rsidRPr="00525B48">
        <w:rPr>
          <w:rFonts w:ascii="Verdana" w:hAnsi="Verdana"/>
        </w:rPr>
        <w:t>Állíts be a kép köré 2 képpontos belső margót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7E68C6">
        <w:rPr>
          <w:noProof/>
          <w:lang w:eastAsia="hu-HU"/>
        </w:rPr>
        <w:drawing>
          <wp:inline distT="0" distB="0" distL="0" distR="0" wp14:anchorId="314FDDA2" wp14:editId="1852BF3E">
            <wp:extent cx="3467100" cy="14573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C6" w:rsidRDefault="007E68C6" w:rsidP="000678A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 w:rsidRPr="00414967">
        <w:rPr>
          <w:rFonts w:ascii="Verdana" w:hAnsi="Verdana"/>
        </w:rPr>
        <w:t>Nézd meg az eredményt a böngészőben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Pr="00F00799">
        <w:rPr>
          <w:noProof/>
          <w:lang w:eastAsia="hu-HU"/>
        </w:rPr>
        <w:drawing>
          <wp:inline distT="0" distB="0" distL="0" distR="0">
            <wp:extent cx="3457575" cy="171450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A8" w:rsidRDefault="000678A8" w:rsidP="000678A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öbb kép elhelyezése</w:t>
      </w:r>
    </w:p>
    <w:p w:rsidR="000678A8" w:rsidRPr="000678A8" w:rsidRDefault="000678A8" w:rsidP="000678A8">
      <w:pPr>
        <w:pStyle w:val="Szmozottlista"/>
        <w:numPr>
          <w:ilvl w:val="0"/>
          <w:numId w:val="1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0678A8">
        <w:rPr>
          <w:rFonts w:ascii="Verdana" w:hAnsi="Verdana"/>
        </w:rPr>
        <w:t>Helyezd el a képet még egyszer, az előző után (másolás</w:t>
      </w:r>
      <w:r>
        <w:rPr>
          <w:rFonts w:ascii="Verdana" w:hAnsi="Verdana"/>
        </w:rPr>
        <w:t>):</w:t>
      </w:r>
      <w:r w:rsidRPr="000678A8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196B09C" wp14:editId="09AE319B">
            <wp:extent cx="6762750" cy="600075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0678A8" w:rsidRDefault="000678A8" w:rsidP="000678A8">
      <w:pPr>
        <w:pStyle w:val="Szmozottlista"/>
        <w:numPr>
          <w:ilvl w:val="0"/>
          <w:numId w:val="1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0678A8">
        <w:rPr>
          <w:rFonts w:ascii="Verdana" w:hAnsi="Verdana"/>
        </w:rPr>
        <w:t>Figyeld meg a böngészőben, hogy a másik kép mellé került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Pr="008837E5">
        <w:rPr>
          <w:noProof/>
          <w:lang w:eastAsia="hu-HU"/>
        </w:rPr>
        <w:drawing>
          <wp:inline distT="0" distB="0" distL="0" distR="0">
            <wp:extent cx="3524250" cy="158115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D3" w:rsidRDefault="00AC5FD3" w:rsidP="000678A8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0678A8" w:rsidRDefault="000678A8" w:rsidP="000678A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clear tulajdonsággal azt lehet beállítani, hogy egy elemnek az előző körbefuttatott elem alá kell kerülnie bal (left), jobb (right) vagy mindkét (both) oldalon.</w:t>
      </w:r>
    </w:p>
    <w:p w:rsidR="000678A8" w:rsidRDefault="00AC5FD3" w:rsidP="000678A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7550ECE0" wp14:editId="0F2A9545">
            <wp:extent cx="5991225" cy="689610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D3" w:rsidRDefault="00AC5FD3" w:rsidP="000678A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Ezen az ábrán van egy kis hiba. Hol? (Forrás: </w:t>
      </w:r>
      <w:hyperlink r:id="rId22" w:history="1">
        <w:r w:rsidRPr="004C7CCF">
          <w:rPr>
            <w:rStyle w:val="Hiperhivatkozs"/>
            <w:rFonts w:ascii="Verdana" w:hAnsi="Verdana"/>
          </w:rPr>
          <w:t>http://cssreference.io/</w:t>
        </w:r>
      </w:hyperlink>
      <w:r>
        <w:rPr>
          <w:rFonts w:ascii="Verdana" w:hAnsi="Verdana"/>
        </w:rPr>
        <w:t xml:space="preserve">) </w:t>
      </w:r>
    </w:p>
    <w:p w:rsidR="00AC5FD3" w:rsidRDefault="00AC5FD3" w:rsidP="000678A8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0678A8" w:rsidRDefault="00AC5FD3" w:rsidP="000678A8">
      <w:pPr>
        <w:pStyle w:val="Szmozottlista"/>
        <w:numPr>
          <w:ilvl w:val="0"/>
          <w:numId w:val="1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AC5FD3">
        <w:rPr>
          <w:rFonts w:ascii="Verdana" w:hAnsi="Verdana"/>
        </w:rPr>
        <w:t>Helyezd a második képet az első alá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0112F51" wp14:editId="3BE96139">
            <wp:extent cx="3438525" cy="1619250"/>
            <wp:effectExtent l="0" t="0" r="952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D3" w:rsidRPr="000678A8" w:rsidRDefault="00AC5FD3" w:rsidP="000678A8">
      <w:pPr>
        <w:pStyle w:val="Szmozottlista"/>
        <w:numPr>
          <w:ilvl w:val="0"/>
          <w:numId w:val="1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AC5FD3">
        <w:rPr>
          <w:rFonts w:ascii="Verdana" w:hAnsi="Verdana"/>
        </w:rPr>
        <w:t>Figyeld meg a böngészőben a képek helyzetét!</w:t>
      </w:r>
      <w:r>
        <w:rPr>
          <w:rFonts w:ascii="Verdana" w:hAnsi="Verdana"/>
        </w:rPr>
        <w:br/>
      </w:r>
      <w:r w:rsidRPr="00344ABE">
        <w:rPr>
          <w:noProof/>
          <w:lang w:eastAsia="hu-HU"/>
        </w:rPr>
        <w:drawing>
          <wp:inline distT="0" distB="0" distL="0" distR="0">
            <wp:extent cx="3381375" cy="2457450"/>
            <wp:effectExtent l="0" t="0" r="952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A8" w:rsidRDefault="000678A8" w:rsidP="002909DE">
      <w:pPr>
        <w:pStyle w:val="Cmsor2"/>
        <w:rPr>
          <w:rFonts w:ascii="Verdana" w:hAnsi="Verdana"/>
        </w:rPr>
      </w:pPr>
    </w:p>
    <w:p w:rsidR="006D2343" w:rsidRDefault="006D2343" w:rsidP="006D234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y probléma megoldása</w:t>
      </w:r>
    </w:p>
    <w:p w:rsidR="006D2343" w:rsidRDefault="006D2343" w:rsidP="006D2343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Ha a kép melletti szöveg rövid, előfordulhat, hogy a kép kilóg a hozzá tart</w:t>
      </w:r>
      <w:r w:rsidR="007F4106">
        <w:rPr>
          <w:rFonts w:ascii="Verdana" w:hAnsi="Verdana"/>
        </w:rPr>
        <w:t>o</w:t>
      </w:r>
      <w:r>
        <w:rPr>
          <w:rFonts w:ascii="Verdana" w:hAnsi="Verdana"/>
        </w:rPr>
        <w:t xml:space="preserve">zó blokk elemből. </w:t>
      </w:r>
    </w:p>
    <w:p w:rsidR="006D2343" w:rsidRDefault="006D2343" w:rsidP="006D2343">
      <w:pPr>
        <w:pStyle w:val="Szmozottlista"/>
        <w:numPr>
          <w:ilvl w:val="0"/>
          <w:numId w:val="1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nnek szemléltetésére állíts be világoskék hátteret a div elemre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1AE9D68" wp14:editId="6331B9BB">
            <wp:extent cx="3190875" cy="18002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43" w:rsidRDefault="006D2343" w:rsidP="006D2343">
      <w:pPr>
        <w:pStyle w:val="Szmozottlista"/>
        <w:numPr>
          <w:ilvl w:val="0"/>
          <w:numId w:val="1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böngészőben megnézve az oldalt, láthatod a hibát</w:t>
      </w:r>
      <w:r w:rsidR="007F4106">
        <w:rPr>
          <w:rFonts w:ascii="Verdana" w:hAnsi="Verdana"/>
        </w:rPr>
        <w:t xml:space="preserve"> (egy kép esetén sem lenne jó)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1315121" wp14:editId="6945B179">
            <wp:extent cx="4895850" cy="40005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43" w:rsidRDefault="006D2343" w:rsidP="006D2343">
      <w:pPr>
        <w:pStyle w:val="Szmozottlista"/>
        <w:numPr>
          <w:ilvl w:val="0"/>
          <w:numId w:val="1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problémát a következő</w:t>
      </w:r>
      <w:r w:rsidR="00B51C77">
        <w:rPr>
          <w:rFonts w:ascii="Verdana" w:hAnsi="Verdana"/>
        </w:rPr>
        <w:t xml:space="preserve"> </w:t>
      </w:r>
      <w:bookmarkStart w:id="0" w:name="_GoBack"/>
      <w:bookmarkEnd w:id="0"/>
      <w:r>
        <w:rPr>
          <w:rFonts w:ascii="Verdana" w:hAnsi="Verdana"/>
        </w:rPr>
        <w:t>beállítással lehet megoldani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DC9F371" wp14:editId="4F79EA23">
            <wp:extent cx="2667000" cy="7334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69" w:rsidRPr="006D2343" w:rsidRDefault="00171E69" w:rsidP="006D2343">
      <w:pPr>
        <w:pStyle w:val="Szmozottlista"/>
        <w:numPr>
          <w:ilvl w:val="0"/>
          <w:numId w:val="1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CB4FB45" wp14:editId="591659CB">
            <wp:extent cx="4924425" cy="47339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DE" w:rsidRPr="00747309" w:rsidRDefault="00EE2B73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2909DE">
        <w:rPr>
          <w:rFonts w:ascii="Verdana" w:hAnsi="Verdana"/>
        </w:rPr>
        <w:t>.</w:t>
      </w:r>
    </w:p>
    <w:p w:rsidR="005B36F0" w:rsidRDefault="00AC5FD3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 w:rsidRPr="00AC5FD3">
        <w:rPr>
          <w:rFonts w:ascii="Verdana" w:hAnsi="Verdana"/>
        </w:rPr>
        <w:t>Helyezd át a képeket a bal oldalra</w:t>
      </w:r>
      <w:r w:rsidR="005B36F0">
        <w:rPr>
          <w:rFonts w:ascii="Verdana" w:hAnsi="Verdana"/>
        </w:rPr>
        <w:t>!</w:t>
      </w:r>
    </w:p>
    <w:p w:rsidR="00AC5FD3" w:rsidRDefault="00AC5FD3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 w:rsidRPr="00AC5FD3">
        <w:rPr>
          <w:rFonts w:ascii="Verdana" w:hAnsi="Verdana"/>
        </w:rPr>
        <w:t>A kép bal oldali margója kerüljön át a jobb oldalra</w:t>
      </w:r>
      <w:r>
        <w:rPr>
          <w:rFonts w:ascii="Verdana" w:hAnsi="Verdana"/>
        </w:rPr>
        <w:t>!</w:t>
      </w:r>
    </w:p>
    <w:p w:rsidR="00AC5FD3" w:rsidRDefault="00AC5FD3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 w:rsidRPr="00344ABE">
        <w:t>A jobbra osztály neve legyen balra</w:t>
      </w:r>
      <w:r>
        <w:t xml:space="preserve"> </w:t>
      </w:r>
      <w:r w:rsidRPr="00344ABE">
        <w:t>(mindenhol</w:t>
      </w:r>
      <w:r>
        <w:t>: Ctrl+F2)!</w:t>
      </w:r>
      <w:r w:rsidRPr="00344ABE">
        <w:t xml:space="preserve"> </w:t>
      </w:r>
    </w:p>
    <w:p w:rsidR="004B5943" w:rsidRPr="00747309" w:rsidRDefault="004B5943" w:rsidP="004B5943">
      <w:pPr>
        <w:pStyle w:val="Cmsor2"/>
        <w:rPr>
          <w:rFonts w:ascii="Verdana" w:hAnsi="Verdana"/>
        </w:rPr>
      </w:pPr>
      <w:r>
        <w:rPr>
          <w:rFonts w:ascii="Verdana" w:hAnsi="Verdana"/>
        </w:rPr>
        <w:t xml:space="preserve">Önálló feladatok </w:t>
      </w:r>
      <w:r w:rsidR="00EE2B73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8A88DE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BE1"/>
    <w:rsid w:val="000157EA"/>
    <w:rsid w:val="00015CCA"/>
    <w:rsid w:val="00025C16"/>
    <w:rsid w:val="00057173"/>
    <w:rsid w:val="000672A0"/>
    <w:rsid w:val="000678A8"/>
    <w:rsid w:val="00072888"/>
    <w:rsid w:val="00077C31"/>
    <w:rsid w:val="000949F2"/>
    <w:rsid w:val="000975D2"/>
    <w:rsid w:val="000A3406"/>
    <w:rsid w:val="000B0E79"/>
    <w:rsid w:val="000B7DC9"/>
    <w:rsid w:val="000C259A"/>
    <w:rsid w:val="000D50D4"/>
    <w:rsid w:val="000D688C"/>
    <w:rsid w:val="000F5E09"/>
    <w:rsid w:val="00101021"/>
    <w:rsid w:val="00101E5E"/>
    <w:rsid w:val="0010415C"/>
    <w:rsid w:val="00112384"/>
    <w:rsid w:val="00116785"/>
    <w:rsid w:val="00134C12"/>
    <w:rsid w:val="00137AD5"/>
    <w:rsid w:val="00142FAD"/>
    <w:rsid w:val="00164C36"/>
    <w:rsid w:val="0017061E"/>
    <w:rsid w:val="00171E69"/>
    <w:rsid w:val="00174D7A"/>
    <w:rsid w:val="001752E0"/>
    <w:rsid w:val="00177E07"/>
    <w:rsid w:val="0018717D"/>
    <w:rsid w:val="0019334E"/>
    <w:rsid w:val="00193FA8"/>
    <w:rsid w:val="001A23AE"/>
    <w:rsid w:val="001B29F2"/>
    <w:rsid w:val="001B7100"/>
    <w:rsid w:val="001C0EAA"/>
    <w:rsid w:val="001C12BF"/>
    <w:rsid w:val="001C16DC"/>
    <w:rsid w:val="001C2E35"/>
    <w:rsid w:val="001D028B"/>
    <w:rsid w:val="001E7822"/>
    <w:rsid w:val="001F7BB4"/>
    <w:rsid w:val="00201E21"/>
    <w:rsid w:val="00204763"/>
    <w:rsid w:val="00211F1C"/>
    <w:rsid w:val="0021588A"/>
    <w:rsid w:val="0023092A"/>
    <w:rsid w:val="00231D7D"/>
    <w:rsid w:val="00242452"/>
    <w:rsid w:val="00251D1D"/>
    <w:rsid w:val="0026175B"/>
    <w:rsid w:val="002726F9"/>
    <w:rsid w:val="002731F1"/>
    <w:rsid w:val="00277287"/>
    <w:rsid w:val="002874E6"/>
    <w:rsid w:val="002909DE"/>
    <w:rsid w:val="002926F4"/>
    <w:rsid w:val="002959F3"/>
    <w:rsid w:val="002B6BF9"/>
    <w:rsid w:val="002B78FB"/>
    <w:rsid w:val="002C0917"/>
    <w:rsid w:val="002D596D"/>
    <w:rsid w:val="002F2AED"/>
    <w:rsid w:val="00300B68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6DE"/>
    <w:rsid w:val="003561F7"/>
    <w:rsid w:val="003619B8"/>
    <w:rsid w:val="00365986"/>
    <w:rsid w:val="00393A6B"/>
    <w:rsid w:val="003A253E"/>
    <w:rsid w:val="003A288C"/>
    <w:rsid w:val="003A50AD"/>
    <w:rsid w:val="003B0864"/>
    <w:rsid w:val="003C0A72"/>
    <w:rsid w:val="003C11D9"/>
    <w:rsid w:val="003D23C3"/>
    <w:rsid w:val="003E009C"/>
    <w:rsid w:val="003E01AB"/>
    <w:rsid w:val="003E1692"/>
    <w:rsid w:val="003F3950"/>
    <w:rsid w:val="003F5953"/>
    <w:rsid w:val="003F7A8E"/>
    <w:rsid w:val="004008D5"/>
    <w:rsid w:val="0040247E"/>
    <w:rsid w:val="0040296B"/>
    <w:rsid w:val="00413029"/>
    <w:rsid w:val="00414967"/>
    <w:rsid w:val="0041631C"/>
    <w:rsid w:val="00416491"/>
    <w:rsid w:val="00417604"/>
    <w:rsid w:val="004253C9"/>
    <w:rsid w:val="004500CD"/>
    <w:rsid w:val="00450216"/>
    <w:rsid w:val="00453306"/>
    <w:rsid w:val="00464AFD"/>
    <w:rsid w:val="0049453D"/>
    <w:rsid w:val="004A5206"/>
    <w:rsid w:val="004B183C"/>
    <w:rsid w:val="004B428C"/>
    <w:rsid w:val="004B5943"/>
    <w:rsid w:val="004B6211"/>
    <w:rsid w:val="004C1D6D"/>
    <w:rsid w:val="004D75F5"/>
    <w:rsid w:val="004E28A0"/>
    <w:rsid w:val="004F31D0"/>
    <w:rsid w:val="004F57EC"/>
    <w:rsid w:val="00504EA5"/>
    <w:rsid w:val="00507432"/>
    <w:rsid w:val="00525B48"/>
    <w:rsid w:val="00532182"/>
    <w:rsid w:val="00540620"/>
    <w:rsid w:val="00540F76"/>
    <w:rsid w:val="005549E2"/>
    <w:rsid w:val="0055720B"/>
    <w:rsid w:val="005625C4"/>
    <w:rsid w:val="00562D1F"/>
    <w:rsid w:val="00573CBF"/>
    <w:rsid w:val="0058280B"/>
    <w:rsid w:val="00582E41"/>
    <w:rsid w:val="00585516"/>
    <w:rsid w:val="00586D2E"/>
    <w:rsid w:val="0059626D"/>
    <w:rsid w:val="00597B9A"/>
    <w:rsid w:val="005A17C9"/>
    <w:rsid w:val="005A4F1D"/>
    <w:rsid w:val="005B36F0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70AB"/>
    <w:rsid w:val="006B5D09"/>
    <w:rsid w:val="006C14FE"/>
    <w:rsid w:val="006C266A"/>
    <w:rsid w:val="006D20FB"/>
    <w:rsid w:val="006D2343"/>
    <w:rsid w:val="006D7362"/>
    <w:rsid w:val="006E2AE7"/>
    <w:rsid w:val="006E4860"/>
    <w:rsid w:val="006F3EA3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73278"/>
    <w:rsid w:val="0078071F"/>
    <w:rsid w:val="0078244D"/>
    <w:rsid w:val="00790CD2"/>
    <w:rsid w:val="007B316C"/>
    <w:rsid w:val="007C06F5"/>
    <w:rsid w:val="007C1A87"/>
    <w:rsid w:val="007C6E3A"/>
    <w:rsid w:val="007E19C4"/>
    <w:rsid w:val="007E68C6"/>
    <w:rsid w:val="007F0056"/>
    <w:rsid w:val="007F4106"/>
    <w:rsid w:val="007F7A5F"/>
    <w:rsid w:val="00802F2C"/>
    <w:rsid w:val="008103CC"/>
    <w:rsid w:val="008112F1"/>
    <w:rsid w:val="00813F1A"/>
    <w:rsid w:val="0082453A"/>
    <w:rsid w:val="008253D6"/>
    <w:rsid w:val="0082798B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B4718"/>
    <w:rsid w:val="009B5A89"/>
    <w:rsid w:val="009B7FB0"/>
    <w:rsid w:val="009D08FF"/>
    <w:rsid w:val="009E18C5"/>
    <w:rsid w:val="009E2499"/>
    <w:rsid w:val="009E2FD4"/>
    <w:rsid w:val="009F3D6C"/>
    <w:rsid w:val="009F4A47"/>
    <w:rsid w:val="00A03AEC"/>
    <w:rsid w:val="00A14207"/>
    <w:rsid w:val="00A17F44"/>
    <w:rsid w:val="00A22515"/>
    <w:rsid w:val="00A22A9A"/>
    <w:rsid w:val="00A2325C"/>
    <w:rsid w:val="00A43997"/>
    <w:rsid w:val="00A43FB9"/>
    <w:rsid w:val="00A60C0B"/>
    <w:rsid w:val="00A7449A"/>
    <w:rsid w:val="00A875F3"/>
    <w:rsid w:val="00A9421B"/>
    <w:rsid w:val="00A960AA"/>
    <w:rsid w:val="00AC04E7"/>
    <w:rsid w:val="00AC44B0"/>
    <w:rsid w:val="00AC5FD3"/>
    <w:rsid w:val="00AD03E5"/>
    <w:rsid w:val="00AD2B48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2C13"/>
    <w:rsid w:val="00B51558"/>
    <w:rsid w:val="00B51C77"/>
    <w:rsid w:val="00B5241E"/>
    <w:rsid w:val="00B65D2A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6283"/>
    <w:rsid w:val="00BE01A8"/>
    <w:rsid w:val="00BE5243"/>
    <w:rsid w:val="00BF5F01"/>
    <w:rsid w:val="00C00066"/>
    <w:rsid w:val="00C01FC2"/>
    <w:rsid w:val="00C13B5A"/>
    <w:rsid w:val="00C159E0"/>
    <w:rsid w:val="00C201FB"/>
    <w:rsid w:val="00C243A2"/>
    <w:rsid w:val="00C24411"/>
    <w:rsid w:val="00C31526"/>
    <w:rsid w:val="00C3266C"/>
    <w:rsid w:val="00C532C9"/>
    <w:rsid w:val="00C6125F"/>
    <w:rsid w:val="00C71DF8"/>
    <w:rsid w:val="00C84BBC"/>
    <w:rsid w:val="00C95325"/>
    <w:rsid w:val="00CA0B62"/>
    <w:rsid w:val="00CA4040"/>
    <w:rsid w:val="00CB1411"/>
    <w:rsid w:val="00CE3C07"/>
    <w:rsid w:val="00CF1613"/>
    <w:rsid w:val="00D000CE"/>
    <w:rsid w:val="00D02DE4"/>
    <w:rsid w:val="00D24C89"/>
    <w:rsid w:val="00D30BD6"/>
    <w:rsid w:val="00D36202"/>
    <w:rsid w:val="00D36FE7"/>
    <w:rsid w:val="00D41D90"/>
    <w:rsid w:val="00D45E18"/>
    <w:rsid w:val="00D568CD"/>
    <w:rsid w:val="00D61496"/>
    <w:rsid w:val="00D674A2"/>
    <w:rsid w:val="00D73D20"/>
    <w:rsid w:val="00D77F86"/>
    <w:rsid w:val="00D82F7C"/>
    <w:rsid w:val="00D832DD"/>
    <w:rsid w:val="00D84CF5"/>
    <w:rsid w:val="00D85841"/>
    <w:rsid w:val="00D90783"/>
    <w:rsid w:val="00D932A5"/>
    <w:rsid w:val="00D96DD3"/>
    <w:rsid w:val="00DA7044"/>
    <w:rsid w:val="00DC260A"/>
    <w:rsid w:val="00DC5380"/>
    <w:rsid w:val="00DD3FA2"/>
    <w:rsid w:val="00DF1D4B"/>
    <w:rsid w:val="00DF30D7"/>
    <w:rsid w:val="00DF61FD"/>
    <w:rsid w:val="00E11BC7"/>
    <w:rsid w:val="00E15A79"/>
    <w:rsid w:val="00E2323D"/>
    <w:rsid w:val="00E23E43"/>
    <w:rsid w:val="00E3215C"/>
    <w:rsid w:val="00E42A28"/>
    <w:rsid w:val="00E525B9"/>
    <w:rsid w:val="00E53C7C"/>
    <w:rsid w:val="00E7037A"/>
    <w:rsid w:val="00E75F2A"/>
    <w:rsid w:val="00E7798E"/>
    <w:rsid w:val="00E809BD"/>
    <w:rsid w:val="00EA65A4"/>
    <w:rsid w:val="00EB0587"/>
    <w:rsid w:val="00EB7C77"/>
    <w:rsid w:val="00EC192C"/>
    <w:rsid w:val="00EC6DDD"/>
    <w:rsid w:val="00EC6FFF"/>
    <w:rsid w:val="00EC7C20"/>
    <w:rsid w:val="00ED5266"/>
    <w:rsid w:val="00ED75E5"/>
    <w:rsid w:val="00EE2B73"/>
    <w:rsid w:val="00EF4CB2"/>
    <w:rsid w:val="00EF7889"/>
    <w:rsid w:val="00F04C82"/>
    <w:rsid w:val="00F05C82"/>
    <w:rsid w:val="00F10542"/>
    <w:rsid w:val="00F2020C"/>
    <w:rsid w:val="00F25FE7"/>
    <w:rsid w:val="00F3298F"/>
    <w:rsid w:val="00F36C0A"/>
    <w:rsid w:val="00F41482"/>
    <w:rsid w:val="00F47D19"/>
    <w:rsid w:val="00F56E63"/>
    <w:rsid w:val="00F65F68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5A12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cssreference.io/" TargetMode="External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B5FB-9A01-4CC6-BA16-B06136AE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390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283</cp:revision>
  <dcterms:created xsi:type="dcterms:W3CDTF">2016-09-10T17:58:00Z</dcterms:created>
  <dcterms:modified xsi:type="dcterms:W3CDTF">2019-11-30T15:07:00Z</dcterms:modified>
</cp:coreProperties>
</file>